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C0" w:rsidRDefault="00E674A8" w:rsidP="00AE1200">
      <w:pPr>
        <w:shd w:val="clear" w:color="auto" w:fill="F1F1F1"/>
        <w:spacing w:after="1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1293495</wp:posOffset>
                </wp:positionV>
                <wp:extent cx="1238250" cy="838200"/>
                <wp:effectExtent l="0" t="0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91A" w:rsidRPr="0008791A" w:rsidRDefault="0008791A" w:rsidP="0008791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791A">
                              <w:rPr>
                                <w:b/>
                                <w:sz w:val="24"/>
                                <w:szCs w:val="24"/>
                              </w:rPr>
                              <w:t>Book focus –</w:t>
                            </w:r>
                          </w:p>
                          <w:p w:rsidR="00873091" w:rsidRPr="00341108" w:rsidRDefault="00341108" w:rsidP="0008791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341108">
                              <w:rPr>
                                <w:rFonts w:ascii="SassoonPrimaryInfant" w:hAnsi="SassoonPrimaryInfant"/>
                                <w:b/>
                                <w:color w:val="C00000"/>
                              </w:rPr>
                              <w:t>Anna Hibis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12.2pt;margin-top:101.85pt;width:97.5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Vl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" stroked="f">
                <v:textbox>
                  <w:txbxContent>
                    <w:p w:rsidR="0008791A" w:rsidRPr="0008791A" w:rsidRDefault="0008791A" w:rsidP="0008791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8791A">
                        <w:rPr>
                          <w:b/>
                          <w:sz w:val="24"/>
                          <w:szCs w:val="24"/>
                        </w:rPr>
                        <w:t>Book focus –</w:t>
                      </w:r>
                    </w:p>
                    <w:p w:rsidR="00873091" w:rsidRPr="00341108" w:rsidRDefault="00341108" w:rsidP="0008791A">
                      <w:pPr>
                        <w:jc w:val="center"/>
                        <w:rPr>
                          <w:rFonts w:ascii="SassoonPrimaryInfant" w:hAnsi="SassoonPrimaryInfant"/>
                          <w:b/>
                        </w:rPr>
                      </w:pPr>
                      <w:r w:rsidRPr="00341108">
                        <w:rPr>
                          <w:rFonts w:ascii="SassoonPrimaryInfant" w:hAnsi="SassoonPrimaryInfant"/>
                          <w:b/>
                          <w:color w:val="C00000"/>
                        </w:rPr>
                        <w:t>Anna Hibisc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912495</wp:posOffset>
            </wp:positionV>
            <wp:extent cx="1647825" cy="1333500"/>
            <wp:effectExtent l="0" t="0" r="9525" b="0"/>
            <wp:wrapSquare wrapText="bothSides"/>
            <wp:docPr id="19" name="Picture 19" descr="https://encrypted-tbn3.gstatic.com/images?q=tbn:ANd9GcRpaPSncTLsfuogrsEN4Jzh9GhdT2ACzwLarNk6B5qgAViIvH0J2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encrypted-tbn3.gstatic.com/images?q=tbn:ANd9GcRpaPSncTLsfuogrsEN4Jzh9GhdT2ACzwLarNk6B5qgAViIvH0J2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17145</wp:posOffset>
                </wp:positionV>
                <wp:extent cx="933450" cy="876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E6B" w:rsidRDefault="00341108" w:rsidP="000879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85DB7" wp14:editId="2A61C582">
                                  <wp:extent cx="748993" cy="828675"/>
                                  <wp:effectExtent l="0" t="0" r="0" b="0"/>
                                  <wp:docPr id="5" name="Picture 5" descr="Image result for atinuke auth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tinuke auth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714" t="2" r="22856" b="-6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167" cy="839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2.2pt;margin-top:1.35pt;width:73.5pt;height:6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">
                <v:textbox>
                  <w:txbxContent>
                    <w:p w:rsidR="00A96E6B" w:rsidRDefault="00341108" w:rsidP="000879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285DB7" wp14:editId="2A61C582">
                            <wp:extent cx="748993" cy="828675"/>
                            <wp:effectExtent l="0" t="0" r="0" b="0"/>
                            <wp:docPr id="5" name="Picture 5" descr="Image result for atinuke auth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tinuke auth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714" t="2" r="22856" b="-6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9167" cy="839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5163" behindDoc="0" locked="0" layoutInCell="1" allowOverlap="1">
            <wp:simplePos x="0" y="0"/>
            <wp:positionH relativeFrom="margin">
              <wp:posOffset>3945890</wp:posOffset>
            </wp:positionH>
            <wp:positionV relativeFrom="paragraph">
              <wp:posOffset>2781300</wp:posOffset>
            </wp:positionV>
            <wp:extent cx="1609725" cy="1207135"/>
            <wp:effectExtent l="0" t="0" r="9525" b="0"/>
            <wp:wrapSquare wrapText="bothSides"/>
            <wp:docPr id="30" name="Picture 30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medal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4751070</wp:posOffset>
                </wp:positionV>
                <wp:extent cx="2162175" cy="1504950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C94" w:rsidRPr="00E674A8" w:rsidRDefault="007D5C94" w:rsidP="007D5C94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674A8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Homework </w:t>
                            </w:r>
                            <w:proofErr w:type="gramStart"/>
                            <w:r w:rsidRPr="00E674A8">
                              <w:rPr>
                                <w:color w:val="0070C0"/>
                                <w:sz w:val="20"/>
                                <w:szCs w:val="20"/>
                              </w:rPr>
                              <w:t>is</w:t>
                            </w:r>
                            <w:r w:rsidR="000C346D" w:rsidRPr="00E674A8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given out on a Friday and handed</w:t>
                            </w:r>
                            <w:r w:rsidRPr="00E674A8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n on a Wednesday</w:t>
                            </w:r>
                            <w:proofErr w:type="gramEnd"/>
                            <w:r w:rsidRPr="00E674A8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424ACB" w:rsidRPr="00E674A8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It </w:t>
                            </w:r>
                            <w:proofErr w:type="gramStart"/>
                            <w:r w:rsidR="00424ACB" w:rsidRPr="00E674A8">
                              <w:rPr>
                                <w:color w:val="0070C0"/>
                                <w:sz w:val="20"/>
                                <w:szCs w:val="20"/>
                              </w:rPr>
                              <w:t>is differentiated</w:t>
                            </w:r>
                            <w:proofErr w:type="gramEnd"/>
                            <w:r w:rsidRPr="00E674A8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to suit the needs of each child. </w:t>
                            </w:r>
                          </w:p>
                          <w:p w:rsidR="007D5C94" w:rsidRPr="00E674A8" w:rsidRDefault="00867704" w:rsidP="007D5C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674A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Spelling/Grammar Challenge </w:t>
                            </w:r>
                          </w:p>
                          <w:p w:rsidR="00424ACB" w:rsidRPr="00E674A8" w:rsidRDefault="00867704" w:rsidP="007D5C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674A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Literacy/</w:t>
                            </w:r>
                            <w:r w:rsidR="00424ACB" w:rsidRPr="00E674A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5C94" w:rsidRPr="00E674A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Numeracy</w:t>
                            </w:r>
                            <w:r w:rsidRPr="00E674A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/Topic</w:t>
                            </w:r>
                          </w:p>
                          <w:p w:rsidR="007D5C94" w:rsidRPr="00E674A8" w:rsidRDefault="00424ACB" w:rsidP="007D5C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674A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Reading </w:t>
                            </w:r>
                            <w:r w:rsidR="007D5C94" w:rsidRPr="00E674A8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06.2pt;margin-top:374.1pt;width:170.25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j5uwIAAMM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" filled="f" stroked="f">
                <v:textbox>
                  <w:txbxContent>
                    <w:p w:rsidR="007D5C94" w:rsidRPr="00E674A8" w:rsidRDefault="007D5C94" w:rsidP="007D5C94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E674A8">
                        <w:rPr>
                          <w:color w:val="0070C0"/>
                          <w:sz w:val="20"/>
                          <w:szCs w:val="20"/>
                        </w:rPr>
                        <w:t xml:space="preserve">Homework </w:t>
                      </w:r>
                      <w:proofErr w:type="gramStart"/>
                      <w:r w:rsidRPr="00E674A8">
                        <w:rPr>
                          <w:color w:val="0070C0"/>
                          <w:sz w:val="20"/>
                          <w:szCs w:val="20"/>
                        </w:rPr>
                        <w:t>is</w:t>
                      </w:r>
                      <w:r w:rsidR="000C346D" w:rsidRPr="00E674A8">
                        <w:rPr>
                          <w:color w:val="0070C0"/>
                          <w:sz w:val="20"/>
                          <w:szCs w:val="20"/>
                        </w:rPr>
                        <w:t xml:space="preserve"> given out on a Friday and handed</w:t>
                      </w:r>
                      <w:r w:rsidRPr="00E674A8">
                        <w:rPr>
                          <w:color w:val="0070C0"/>
                          <w:sz w:val="20"/>
                          <w:szCs w:val="20"/>
                        </w:rPr>
                        <w:t xml:space="preserve"> in on a Wednesday</w:t>
                      </w:r>
                      <w:proofErr w:type="gramEnd"/>
                      <w:r w:rsidRPr="00E674A8">
                        <w:rPr>
                          <w:color w:val="0070C0"/>
                          <w:sz w:val="20"/>
                          <w:szCs w:val="20"/>
                        </w:rPr>
                        <w:t xml:space="preserve">.  </w:t>
                      </w:r>
                      <w:r w:rsidR="00424ACB" w:rsidRPr="00E674A8">
                        <w:rPr>
                          <w:color w:val="0070C0"/>
                          <w:sz w:val="20"/>
                          <w:szCs w:val="20"/>
                        </w:rPr>
                        <w:t xml:space="preserve">It </w:t>
                      </w:r>
                      <w:proofErr w:type="gramStart"/>
                      <w:r w:rsidR="00424ACB" w:rsidRPr="00E674A8">
                        <w:rPr>
                          <w:color w:val="0070C0"/>
                          <w:sz w:val="20"/>
                          <w:szCs w:val="20"/>
                        </w:rPr>
                        <w:t>is differentiated</w:t>
                      </w:r>
                      <w:proofErr w:type="gramEnd"/>
                      <w:r w:rsidRPr="00E674A8">
                        <w:rPr>
                          <w:color w:val="0070C0"/>
                          <w:sz w:val="20"/>
                          <w:szCs w:val="20"/>
                        </w:rPr>
                        <w:t xml:space="preserve"> to suit the needs of each child. </w:t>
                      </w:r>
                    </w:p>
                    <w:p w:rsidR="007D5C94" w:rsidRPr="00E674A8" w:rsidRDefault="00867704" w:rsidP="007D5C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674A8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Spelling/Grammar Challenge </w:t>
                      </w:r>
                    </w:p>
                    <w:p w:rsidR="00424ACB" w:rsidRPr="00E674A8" w:rsidRDefault="00867704" w:rsidP="007D5C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674A8">
                        <w:rPr>
                          <w:b/>
                          <w:color w:val="0070C0"/>
                          <w:sz w:val="20"/>
                          <w:szCs w:val="20"/>
                        </w:rPr>
                        <w:t>Literacy/</w:t>
                      </w:r>
                      <w:r w:rsidR="00424ACB" w:rsidRPr="00E674A8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7D5C94" w:rsidRPr="00E674A8">
                        <w:rPr>
                          <w:b/>
                          <w:color w:val="0070C0"/>
                          <w:sz w:val="20"/>
                          <w:szCs w:val="20"/>
                        </w:rPr>
                        <w:t>Numeracy</w:t>
                      </w:r>
                      <w:r w:rsidRPr="00E674A8">
                        <w:rPr>
                          <w:b/>
                          <w:color w:val="0070C0"/>
                          <w:sz w:val="20"/>
                          <w:szCs w:val="20"/>
                        </w:rPr>
                        <w:t>/Topic</w:t>
                      </w:r>
                    </w:p>
                    <w:p w:rsidR="007D5C94" w:rsidRPr="00E674A8" w:rsidRDefault="00424ACB" w:rsidP="007D5C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674A8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Reading </w:t>
                      </w:r>
                      <w:r w:rsidR="007D5C94" w:rsidRPr="00E674A8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11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93344</wp:posOffset>
                </wp:positionV>
                <wp:extent cx="3118485" cy="4562475"/>
                <wp:effectExtent l="0" t="0" r="24765" b="285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4562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4A64" w:rsidRDefault="00E91DB4" w:rsidP="00E91DB4">
                            <w:pPr>
                              <w:jc w:val="center"/>
                              <w:rPr>
                                <w:b/>
                                <w:color w:val="CC006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3091">
                              <w:rPr>
                                <w:b/>
                                <w:color w:val="CC0066"/>
                                <w:sz w:val="28"/>
                                <w:szCs w:val="28"/>
                                <w:u w:val="single"/>
                              </w:rPr>
                              <w:t>Our Mathematical Learnin</w:t>
                            </w:r>
                            <w:r w:rsidR="00DF2B26" w:rsidRPr="00873091">
                              <w:rPr>
                                <w:b/>
                                <w:color w:val="CC0066"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</w:p>
                          <w:p w:rsidR="00867704" w:rsidRDefault="00867704" w:rsidP="00E91DB4">
                            <w:pPr>
                              <w:jc w:val="center"/>
                              <w:rPr>
                                <w:b/>
                                <w:color w:val="CC0066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DBD" w:rsidRDefault="00E674A8" w:rsidP="00DF3D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ultiplication and division</w:t>
                            </w:r>
                          </w:p>
                          <w:p w:rsidR="00E674A8" w:rsidRDefault="00E674A8" w:rsidP="00DF3D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tistics – interpreting and creating tally charts, pictograms and bar charts</w:t>
                            </w:r>
                          </w:p>
                          <w:p w:rsidR="00E674A8" w:rsidRDefault="00E674A8" w:rsidP="00DF3D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perties of 2D and 3D shape</w:t>
                            </w:r>
                          </w:p>
                          <w:p w:rsidR="00E674A8" w:rsidRDefault="00E674A8" w:rsidP="00DF3D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actions of amounts and shapes</w:t>
                            </w:r>
                          </w:p>
                          <w:p w:rsidR="00E674A8" w:rsidRDefault="00E674A8" w:rsidP="00DF3D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asuring length</w:t>
                            </w:r>
                          </w:p>
                          <w:p w:rsidR="00E674A8" w:rsidRDefault="00E674A8" w:rsidP="00DF3D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ey instant recall facts: multiples of 10, doubles and halves</w:t>
                            </w:r>
                          </w:p>
                          <w:p w:rsidR="00E674A8" w:rsidRDefault="00E674A8" w:rsidP="00DF3D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ntal maths skills</w:t>
                            </w:r>
                          </w:p>
                          <w:p w:rsidR="00E674A8" w:rsidRDefault="00E674A8" w:rsidP="00DF3D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lving problems written in different ways</w:t>
                            </w:r>
                          </w:p>
                          <w:p w:rsidR="00E674A8" w:rsidRPr="00867704" w:rsidRDefault="00E674A8" w:rsidP="00DF3D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vision of areas covered: place value, addition and subtraction, money</w:t>
                            </w:r>
                          </w:p>
                          <w:p w:rsidR="00DF2B26" w:rsidRDefault="00DF2B26"/>
                          <w:p w:rsidR="000C346D" w:rsidRDefault="000C346D"/>
                          <w:p w:rsidR="000C346D" w:rsidRDefault="000C346D"/>
                          <w:p w:rsidR="000C346D" w:rsidRDefault="000C3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98.2pt;margin-top:7.35pt;width:245.55pt;height:3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" filled="f" strokecolor="#002060" strokeweight="1.75pt">
                <v:textbox>
                  <w:txbxContent>
                    <w:p w:rsidR="00E94A64" w:rsidRDefault="00E91DB4" w:rsidP="00E91DB4">
                      <w:pPr>
                        <w:jc w:val="center"/>
                        <w:rPr>
                          <w:b/>
                          <w:color w:val="CC0066"/>
                          <w:sz w:val="28"/>
                          <w:szCs w:val="28"/>
                          <w:u w:val="single"/>
                        </w:rPr>
                      </w:pPr>
                      <w:r w:rsidRPr="00873091">
                        <w:rPr>
                          <w:b/>
                          <w:color w:val="CC0066"/>
                          <w:sz w:val="28"/>
                          <w:szCs w:val="28"/>
                          <w:u w:val="single"/>
                        </w:rPr>
                        <w:t>Our Mathematical Learnin</w:t>
                      </w:r>
                      <w:r w:rsidR="00DF2B26" w:rsidRPr="00873091">
                        <w:rPr>
                          <w:b/>
                          <w:color w:val="CC0066"/>
                          <w:sz w:val="28"/>
                          <w:szCs w:val="28"/>
                          <w:u w:val="single"/>
                        </w:rPr>
                        <w:t>g</w:t>
                      </w:r>
                    </w:p>
                    <w:p w:rsidR="00867704" w:rsidRDefault="00867704" w:rsidP="00E91DB4">
                      <w:pPr>
                        <w:jc w:val="center"/>
                        <w:rPr>
                          <w:b/>
                          <w:color w:val="CC0066"/>
                          <w:sz w:val="28"/>
                          <w:szCs w:val="28"/>
                          <w:u w:val="single"/>
                        </w:rPr>
                      </w:pPr>
                    </w:p>
                    <w:p w:rsidR="00DF3DBD" w:rsidRDefault="00E674A8" w:rsidP="00DF3D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ultiplication and division</w:t>
                      </w:r>
                    </w:p>
                    <w:p w:rsidR="00E674A8" w:rsidRDefault="00E674A8" w:rsidP="00DF3D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atistics – interpreting and creating tally charts, pictograms and bar charts</w:t>
                      </w:r>
                    </w:p>
                    <w:p w:rsidR="00E674A8" w:rsidRDefault="00E674A8" w:rsidP="00DF3D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perties of 2D and 3D shape</w:t>
                      </w:r>
                    </w:p>
                    <w:p w:rsidR="00E674A8" w:rsidRDefault="00E674A8" w:rsidP="00DF3D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actions of amounts and shapes</w:t>
                      </w:r>
                    </w:p>
                    <w:p w:rsidR="00E674A8" w:rsidRDefault="00E674A8" w:rsidP="00DF3D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asuring length</w:t>
                      </w:r>
                    </w:p>
                    <w:p w:rsidR="00E674A8" w:rsidRDefault="00E674A8" w:rsidP="00DF3D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ey instant recall facts: multiples of 10, doubles and halves</w:t>
                      </w:r>
                    </w:p>
                    <w:p w:rsidR="00E674A8" w:rsidRDefault="00E674A8" w:rsidP="00DF3D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ntal maths skills</w:t>
                      </w:r>
                    </w:p>
                    <w:p w:rsidR="00E674A8" w:rsidRDefault="00E674A8" w:rsidP="00DF3D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lving problems written in different ways</w:t>
                      </w:r>
                    </w:p>
                    <w:p w:rsidR="00E674A8" w:rsidRPr="00867704" w:rsidRDefault="00E674A8" w:rsidP="00DF3D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vision of areas covered: place value, addition and subtraction, money</w:t>
                      </w:r>
                    </w:p>
                    <w:p w:rsidR="00DF2B26" w:rsidRDefault="00DF2B26"/>
                    <w:p w:rsidR="000C346D" w:rsidRDefault="000C346D"/>
                    <w:p w:rsidR="000C346D" w:rsidRDefault="000C346D"/>
                    <w:p w:rsidR="000C346D" w:rsidRDefault="000C346D"/>
                  </w:txbxContent>
                </v:textbox>
              </v:shape>
            </w:pict>
          </mc:Fallback>
        </mc:AlternateContent>
      </w:r>
      <w:r w:rsidR="00341108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6746239</wp:posOffset>
                </wp:positionH>
                <wp:positionV relativeFrom="paragraph">
                  <wp:posOffset>4979670</wp:posOffset>
                </wp:positionV>
                <wp:extent cx="2696845" cy="1328420"/>
                <wp:effectExtent l="19050" t="19050" r="27305" b="2413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84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5CE15" id="Rectangle 24" o:spid="_x0000_s1026" style="position:absolute;margin-left:531.2pt;margin-top:392.1pt;width:212.35pt;height:104.6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" strokecolor="#002060" strokeweight="3.25pt"/>
            </w:pict>
          </mc:Fallback>
        </mc:AlternateContent>
      </w:r>
      <w:r w:rsidR="003411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70040</wp:posOffset>
                </wp:positionH>
                <wp:positionV relativeFrom="paragraph">
                  <wp:posOffset>5198745</wp:posOffset>
                </wp:positionV>
                <wp:extent cx="2774950" cy="1023620"/>
                <wp:effectExtent l="0" t="0" r="0" b="508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37F" w:rsidRDefault="000C346D" w:rsidP="000750CC">
                            <w:pPr>
                              <w:jc w:val="center"/>
                              <w:rPr>
                                <w:b/>
                                <w:color w:val="4F227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4F2270"/>
                                <w:sz w:val="28"/>
                                <w:szCs w:val="28"/>
                                <w:u w:val="single"/>
                              </w:rPr>
                              <w:t>Possible trips and v</w:t>
                            </w:r>
                            <w:r w:rsidR="00AE1200">
                              <w:rPr>
                                <w:b/>
                                <w:color w:val="4F2270"/>
                                <w:sz w:val="28"/>
                                <w:szCs w:val="28"/>
                                <w:u w:val="single"/>
                              </w:rPr>
                              <w:t>isits</w:t>
                            </w:r>
                            <w:r>
                              <w:rPr>
                                <w:b/>
                                <w:color w:val="4F2270"/>
                                <w:sz w:val="28"/>
                                <w:szCs w:val="28"/>
                                <w:u w:val="single"/>
                              </w:rPr>
                              <w:t>….</w:t>
                            </w:r>
                          </w:p>
                          <w:p w:rsidR="000750CC" w:rsidRPr="000750CC" w:rsidRDefault="00341108" w:rsidP="000750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  <w:t>Zoo/ wildlife park</w:t>
                            </w:r>
                          </w:p>
                          <w:p w:rsidR="000750CC" w:rsidRPr="000750CC" w:rsidRDefault="000750CC" w:rsidP="000750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</w:pPr>
                            <w:r w:rsidRPr="000750CC"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  <w:t xml:space="preserve">Springfield Library </w:t>
                            </w:r>
                          </w:p>
                          <w:p w:rsidR="007F051A" w:rsidRPr="0013337F" w:rsidRDefault="007F051A" w:rsidP="007F05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25.2pt;margin-top:409.35pt;width:218.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3xvQ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" filled="f" stroked="f">
                <v:textbox>
                  <w:txbxContent>
                    <w:p w:rsidR="0013337F" w:rsidRDefault="000C346D" w:rsidP="000750CC">
                      <w:pPr>
                        <w:jc w:val="center"/>
                        <w:rPr>
                          <w:b/>
                          <w:color w:val="4F227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4F2270"/>
                          <w:sz w:val="28"/>
                          <w:szCs w:val="28"/>
                          <w:u w:val="single"/>
                        </w:rPr>
                        <w:t>Possible trips and v</w:t>
                      </w:r>
                      <w:r w:rsidR="00AE1200">
                        <w:rPr>
                          <w:b/>
                          <w:color w:val="4F2270"/>
                          <w:sz w:val="28"/>
                          <w:szCs w:val="28"/>
                          <w:u w:val="single"/>
                        </w:rPr>
                        <w:t>isits</w:t>
                      </w:r>
                      <w:r>
                        <w:rPr>
                          <w:b/>
                          <w:color w:val="4F2270"/>
                          <w:sz w:val="28"/>
                          <w:szCs w:val="28"/>
                          <w:u w:val="single"/>
                        </w:rPr>
                        <w:t>….</w:t>
                      </w:r>
                    </w:p>
                    <w:p w:rsidR="000750CC" w:rsidRPr="000750CC" w:rsidRDefault="00341108" w:rsidP="000750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4F227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2270"/>
                          <w:sz w:val="28"/>
                          <w:szCs w:val="28"/>
                        </w:rPr>
                        <w:t>Zoo/ wildlife park</w:t>
                      </w:r>
                    </w:p>
                    <w:p w:rsidR="000750CC" w:rsidRPr="000750CC" w:rsidRDefault="000750CC" w:rsidP="000750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4F2270"/>
                          <w:sz w:val="28"/>
                          <w:szCs w:val="28"/>
                        </w:rPr>
                      </w:pPr>
                      <w:r w:rsidRPr="000750CC">
                        <w:rPr>
                          <w:b/>
                          <w:color w:val="4F2270"/>
                          <w:sz w:val="28"/>
                          <w:szCs w:val="28"/>
                        </w:rPr>
                        <w:t xml:space="preserve">Springfield Library </w:t>
                      </w:r>
                    </w:p>
                    <w:p w:rsidR="007F051A" w:rsidRPr="0013337F" w:rsidRDefault="007F051A" w:rsidP="007F051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10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A7D970B" wp14:editId="5F184A6D">
                <wp:simplePos x="0" y="0"/>
                <wp:positionH relativeFrom="column">
                  <wp:posOffset>5384165</wp:posOffset>
                </wp:positionH>
                <wp:positionV relativeFrom="paragraph">
                  <wp:posOffset>988695</wp:posOffset>
                </wp:positionV>
                <wp:extent cx="838200" cy="12096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704" w:rsidRDefault="00867704" w:rsidP="008677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690193" cy="1076325"/>
                                  <wp:effectExtent l="0" t="0" r="0" b="0"/>
                                  <wp:docPr id="27" name="Picture 27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Image result for man on the moon simon bartram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641" cy="108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970B" id="_x0000_s1031" type="#_x0000_t202" style="position:absolute;margin-left:423.95pt;margin-top:77.85pt;width:66pt;height:95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EiJg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">
                <v:textbox>
                  <w:txbxContent>
                    <w:p w:rsidR="00867704" w:rsidRDefault="00867704" w:rsidP="008677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690193" cy="1076325"/>
                            <wp:effectExtent l="0" t="0" r="0" b="0"/>
                            <wp:docPr id="27" name="Picture 27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Image result for man on the moon simon bartram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641" cy="1087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91A">
        <w:rPr>
          <w:rFonts w:ascii="Arial" w:hAnsi="Arial" w:cs="Arial"/>
          <w:noProof/>
          <w:color w:val="0000FF"/>
          <w:sz w:val="27"/>
          <w:szCs w:val="27"/>
          <w:shd w:val="clear" w:color="auto" w:fill="F8E598"/>
        </w:rPr>
        <w:drawing>
          <wp:inline distT="0" distB="0" distL="0" distR="0">
            <wp:extent cx="2143125" cy="2143125"/>
            <wp:effectExtent l="0" t="0" r="9525" b="9525"/>
            <wp:docPr id="29" name="Picture 29" descr="Image result for meda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meda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9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6670</wp:posOffset>
                </wp:positionV>
                <wp:extent cx="1704975" cy="790575"/>
                <wp:effectExtent l="19050" t="19050" r="47625" b="6667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90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915" w:rsidRPr="0008791A" w:rsidRDefault="00AB6AAA" w:rsidP="0087309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1A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author focus</w:t>
                            </w:r>
                            <w:r w:rsidR="0008791A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791A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  <w:p w:rsidR="00AB6AAA" w:rsidRPr="0008791A" w:rsidRDefault="00341108" w:rsidP="0069791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inu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262.7pt;margin-top:2.1pt;width:134.2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" filled="f" fillcolor="#8064a2 [3207]" strokecolor="red" strokeweight="3pt">
                <v:shadow on="t" color="#3f3151 [1607]" opacity=".5" offset="1pt"/>
                <v:textbox>
                  <w:txbxContent>
                    <w:p w:rsidR="00697915" w:rsidRPr="0008791A" w:rsidRDefault="00AB6AAA" w:rsidP="0087309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1A">
                        <w:rPr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r author focus</w:t>
                      </w:r>
                      <w:r w:rsidR="0008791A">
                        <w:rPr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791A">
                        <w:rPr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  <w:p w:rsidR="00AB6AAA" w:rsidRPr="0008791A" w:rsidRDefault="00341108" w:rsidP="0069791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inuk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677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2293621</wp:posOffset>
                </wp:positionV>
                <wp:extent cx="2591435" cy="514350"/>
                <wp:effectExtent l="19050" t="19050" r="18415" b="1905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CC" w:rsidRPr="00341108" w:rsidRDefault="00341108" w:rsidP="000750CC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341108">
                              <w:rPr>
                                <w:rFonts w:ascii="Bodoni MT Black" w:hAnsi="Bodoni MT Black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African Safari</w:t>
                            </w:r>
                            <w:r w:rsidR="000750CC" w:rsidRPr="00341108">
                              <w:rPr>
                                <w:rFonts w:ascii="Bodoni MT Black" w:hAnsi="Bodoni MT Black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273.95pt;margin-top:180.6pt;width:204.0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" strokecolor="#c00000" strokeweight="2.25pt">
                <v:textbox>
                  <w:txbxContent>
                    <w:p w:rsidR="000750CC" w:rsidRPr="00341108" w:rsidRDefault="00341108" w:rsidP="000750CC">
                      <w:pPr>
                        <w:jc w:val="center"/>
                        <w:rPr>
                          <w:rFonts w:ascii="Bodoni MT Black" w:hAnsi="Bodoni MT Black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341108">
                        <w:rPr>
                          <w:rFonts w:ascii="Bodoni MT Black" w:hAnsi="Bodoni MT Black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African Safari</w:t>
                      </w:r>
                      <w:r w:rsidR="000750CC" w:rsidRPr="00341108">
                        <w:rPr>
                          <w:rFonts w:ascii="Bodoni MT Black" w:hAnsi="Bodoni MT Black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50CC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4114165</wp:posOffset>
            </wp:positionV>
            <wp:extent cx="3228975" cy="229235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1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4382770</wp:posOffset>
                </wp:positionV>
                <wp:extent cx="1265555" cy="426720"/>
                <wp:effectExtent l="0" t="3175" r="127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C94" w:rsidRPr="00E845B6" w:rsidRDefault="007D5C94" w:rsidP="007D5C94">
                            <w:pPr>
                              <w:jc w:val="center"/>
                              <w:rPr>
                                <w:b/>
                                <w:color w:val="004A8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45B6">
                              <w:rPr>
                                <w:b/>
                                <w:color w:val="004A82"/>
                                <w:sz w:val="28"/>
                                <w:szCs w:val="28"/>
                                <w:u w:val="single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40.7pt;margin-top:345.1pt;width:99.65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ok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" filled="f" stroked="f">
                <v:textbox>
                  <w:txbxContent>
                    <w:p w:rsidR="007D5C94" w:rsidRPr="00E845B6" w:rsidRDefault="007D5C94" w:rsidP="007D5C94">
                      <w:pPr>
                        <w:jc w:val="center"/>
                        <w:rPr>
                          <w:b/>
                          <w:color w:val="004A82"/>
                          <w:sz w:val="28"/>
                          <w:szCs w:val="28"/>
                          <w:u w:val="single"/>
                        </w:rPr>
                      </w:pPr>
                      <w:r w:rsidRPr="00E845B6">
                        <w:rPr>
                          <w:b/>
                          <w:color w:val="004A82"/>
                          <w:sz w:val="28"/>
                          <w:szCs w:val="28"/>
                          <w:u w:val="single"/>
                        </w:rPr>
                        <w:t>Homework</w:t>
                      </w:r>
                    </w:p>
                  </w:txbxContent>
                </v:textbox>
              </v:shape>
            </w:pict>
          </mc:Fallback>
        </mc:AlternateContent>
      </w:r>
      <w:r w:rsidR="00AF51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0</wp:posOffset>
                </wp:positionV>
                <wp:extent cx="3023235" cy="6304915"/>
                <wp:effectExtent l="18415" t="17780" r="15875" b="2095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630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46D" w:rsidRPr="00770E5F" w:rsidRDefault="000C346D" w:rsidP="00770E5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0E5F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Our learning</w:t>
                            </w:r>
                          </w:p>
                          <w:p w:rsidR="00770E5F" w:rsidRPr="000750CC" w:rsidRDefault="00770E5F" w:rsidP="00770E5F">
                            <w:pPr>
                              <w:pStyle w:val="NoSpacing"/>
                              <w:rPr>
                                <w:rFonts w:ascii="Comic Sans MS" w:hAnsi="Comic Sans MS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B50D07" w:rsidRDefault="00B50D07" w:rsidP="00CE38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New </w:t>
                            </w:r>
                            <w:r w:rsidR="00816C24">
                              <w:rPr>
                                <w:rFonts w:ascii="Comic Sans MS" w:hAnsi="Comic Sans MS"/>
                                <w:color w:val="0070C0"/>
                              </w:rPr>
                              <w:t>Year resolutions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</w:p>
                          <w:p w:rsidR="00B50D07" w:rsidRDefault="00816C24" w:rsidP="00CE38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Core values – Honesty and curiosity</w:t>
                            </w:r>
                            <w:r w:rsidR="00B50D07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</w:p>
                          <w:p w:rsidR="00542501" w:rsidRDefault="00542501" w:rsidP="00CE38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PSHE – zoos/ captivity, caring for wildlife</w:t>
                            </w:r>
                          </w:p>
                          <w:p w:rsidR="00816C24" w:rsidRDefault="00816C24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Art – African art</w:t>
                            </w:r>
                          </w:p>
                          <w:p w:rsidR="00816C24" w:rsidRDefault="00542501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C</w:t>
                            </w:r>
                            <w:r w:rsidR="00816C24">
                              <w:rPr>
                                <w:rFonts w:ascii="Comic Sans MS" w:hAnsi="Comic Sans MS"/>
                                <w:color w:val="0070C0"/>
                              </w:rPr>
                              <w:t>olour mixing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</w:p>
                          <w:p w:rsidR="00CE384C" w:rsidRDefault="00542501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P</w:t>
                            </w:r>
                            <w:r w:rsidR="00816C24">
                              <w:rPr>
                                <w:rFonts w:ascii="Comic Sans MS" w:hAnsi="Comic Sans MS"/>
                                <w:color w:val="0070C0"/>
                              </w:rPr>
                              <w:t>rinting</w:t>
                            </w:r>
                            <w:r w:rsidR="00CE384C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</w:p>
                          <w:p w:rsidR="00816C24" w:rsidRDefault="00816C24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DT – using wheels and levers</w:t>
                            </w:r>
                          </w:p>
                          <w:p w:rsidR="00B50D07" w:rsidRDefault="00816C24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Safari vehicle</w:t>
                            </w:r>
                            <w:r w:rsidR="00B50D07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 </w:t>
                            </w:r>
                          </w:p>
                          <w:p w:rsidR="00B50D07" w:rsidRDefault="00816C24" w:rsidP="00816C2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F</w:t>
                            </w:r>
                            <w:r w:rsidR="00B50D07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lags and countries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of Africa</w:t>
                            </w:r>
                          </w:p>
                          <w:p w:rsidR="00816C24" w:rsidRDefault="00816C24" w:rsidP="00816C2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Comparing places</w:t>
                            </w:r>
                          </w:p>
                          <w:p w:rsidR="00816C24" w:rsidRDefault="00816C24" w:rsidP="00816C2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Climate </w:t>
                            </w:r>
                          </w:p>
                          <w:p w:rsidR="00542501" w:rsidRDefault="00542501" w:rsidP="00816C2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Adaptation to hot places</w:t>
                            </w:r>
                          </w:p>
                          <w:p w:rsidR="00542501" w:rsidRDefault="00542501" w:rsidP="00816C2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Food chains</w:t>
                            </w:r>
                          </w:p>
                          <w:p w:rsidR="00542501" w:rsidRDefault="00542501" w:rsidP="00816C2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Properties of materials </w:t>
                            </w:r>
                          </w:p>
                          <w:p w:rsidR="00B50D07" w:rsidRPr="00816C24" w:rsidRDefault="00816C24" w:rsidP="00816C2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Drumming/ use of percussion</w:t>
                            </w:r>
                          </w:p>
                          <w:p w:rsidR="00B50D07" w:rsidRPr="00B50D07" w:rsidRDefault="00B50D07" w:rsidP="00B50D0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RE – </w:t>
                            </w:r>
                            <w:r w:rsidR="00816C24">
                              <w:rPr>
                                <w:rFonts w:ascii="Comic Sans MS" w:hAnsi="Comic Sans MS"/>
                                <w:color w:val="0070C0"/>
                              </w:rPr>
                              <w:t>Passover and Easter</w:t>
                            </w:r>
                          </w:p>
                          <w:p w:rsidR="00816C24" w:rsidRDefault="00816C24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S</w:t>
                            </w:r>
                            <w:r w:rsidR="00770E5F">
                              <w:rPr>
                                <w:rFonts w:ascii="Comic Sans MS" w:hAnsi="Comic Sans MS"/>
                                <w:color w:val="0070C0"/>
                              </w:rPr>
                              <w:t>tory writing</w:t>
                            </w:r>
                          </w:p>
                          <w:p w:rsidR="00816C24" w:rsidRDefault="00816C24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Fact files</w:t>
                            </w:r>
                          </w:p>
                          <w:p w:rsidR="00770E5F" w:rsidRDefault="00816C24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Non-chronological reports</w:t>
                            </w:r>
                            <w:r w:rsidR="00770E5F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 w:rsidR="00770E5F" w:rsidRPr="00770E5F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</w:p>
                          <w:p w:rsidR="0064092F" w:rsidRPr="00CE384C" w:rsidRDefault="00816C24" w:rsidP="00CE38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Drama</w:t>
                            </w:r>
                            <w:r w:rsidR="00990DB0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</w:p>
                          <w:p w:rsidR="00770E5F" w:rsidRDefault="00770E5F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770E5F">
                              <w:rPr>
                                <w:rFonts w:ascii="Comic Sans MS" w:hAnsi="Comic Sans MS"/>
                                <w:color w:val="0070C0"/>
                              </w:rPr>
                              <w:t>E-Safety</w:t>
                            </w:r>
                          </w:p>
                          <w:p w:rsidR="00816C24" w:rsidRDefault="00816C24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2Graph</w:t>
                            </w:r>
                          </w:p>
                          <w:p w:rsidR="00816C24" w:rsidRDefault="00816C24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presentations</w:t>
                            </w:r>
                          </w:p>
                          <w:p w:rsidR="00542501" w:rsidRDefault="00542501" w:rsidP="0054250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Fencing – Thursday afternoons </w:t>
                            </w:r>
                          </w:p>
                          <w:p w:rsidR="00542501" w:rsidRDefault="00542501" w:rsidP="0054250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Ball skills – Wednesday mornings </w:t>
                            </w:r>
                          </w:p>
                          <w:p w:rsidR="00542501" w:rsidRPr="00770E5F" w:rsidRDefault="00542501" w:rsidP="00542501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90DB0" w:rsidRPr="000750CC" w:rsidRDefault="00990DB0" w:rsidP="00990DB0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750CC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0750CC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much more more!!!</w:t>
                            </w:r>
                          </w:p>
                          <w:p w:rsidR="00770E5F" w:rsidRPr="00770E5F" w:rsidRDefault="00770E5F" w:rsidP="00770E5F">
                            <w:pPr>
                              <w:pStyle w:val="NoSpacing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</w:p>
                          <w:p w:rsidR="00770E5F" w:rsidRPr="00770E5F" w:rsidRDefault="00770E5F" w:rsidP="00770E5F">
                            <w:pPr>
                              <w:pStyle w:val="NoSpacing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</w:p>
                          <w:p w:rsidR="00770E5F" w:rsidRPr="00770E5F" w:rsidRDefault="00770E5F" w:rsidP="00770E5F">
                            <w:pPr>
                              <w:pStyle w:val="NoSpacing"/>
                              <w:rPr>
                                <w:rFonts w:ascii="Comic Sans MS" w:hAnsi="Comic Sans MS"/>
                                <w:color w:val="17365D" w:themeColor="text2" w:themeShade="BF"/>
                              </w:rPr>
                            </w:pPr>
                          </w:p>
                          <w:p w:rsidR="00770E5F" w:rsidRPr="000C346D" w:rsidRDefault="00770E5F" w:rsidP="000C346D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C346D" w:rsidRPr="000C346D" w:rsidRDefault="000C346D">
                            <w:pPr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4.4pt;margin-top:.5pt;width:238.05pt;height:49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" strokecolor="red" strokeweight="2.25pt">
                <v:textbox>
                  <w:txbxContent>
                    <w:p w:rsidR="000C346D" w:rsidRPr="00770E5F" w:rsidRDefault="000C346D" w:rsidP="00770E5F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770E5F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Our learning</w:t>
                      </w:r>
                    </w:p>
                    <w:p w:rsidR="00770E5F" w:rsidRPr="000750CC" w:rsidRDefault="00770E5F" w:rsidP="00770E5F">
                      <w:pPr>
                        <w:pStyle w:val="NoSpacing"/>
                        <w:rPr>
                          <w:rFonts w:ascii="Comic Sans MS" w:hAnsi="Comic Sans MS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B50D07" w:rsidRDefault="00B50D07" w:rsidP="00CE384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New </w:t>
                      </w:r>
                      <w:r w:rsidR="00816C24">
                        <w:rPr>
                          <w:rFonts w:ascii="Comic Sans MS" w:hAnsi="Comic Sans MS"/>
                          <w:color w:val="0070C0"/>
                        </w:rPr>
                        <w:t>Year resolutions</w:t>
                      </w: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</w:p>
                    <w:p w:rsidR="00B50D07" w:rsidRDefault="00816C24" w:rsidP="00CE384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Core values – Honesty and curiosity</w:t>
                      </w:r>
                      <w:r w:rsidR="00B50D07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</w:p>
                    <w:p w:rsidR="00542501" w:rsidRDefault="00542501" w:rsidP="00CE384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PSHE – zoos/ captivity, caring for wildlife</w:t>
                      </w:r>
                    </w:p>
                    <w:p w:rsidR="00816C24" w:rsidRDefault="00816C24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Art – African art</w:t>
                      </w:r>
                    </w:p>
                    <w:p w:rsidR="00816C24" w:rsidRDefault="00542501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C</w:t>
                      </w:r>
                      <w:r w:rsidR="00816C24">
                        <w:rPr>
                          <w:rFonts w:ascii="Comic Sans MS" w:hAnsi="Comic Sans MS"/>
                          <w:color w:val="0070C0"/>
                        </w:rPr>
                        <w:t>olour mixing</w:t>
                      </w: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</w:p>
                    <w:p w:rsidR="00CE384C" w:rsidRDefault="00542501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P</w:t>
                      </w:r>
                      <w:r w:rsidR="00816C24">
                        <w:rPr>
                          <w:rFonts w:ascii="Comic Sans MS" w:hAnsi="Comic Sans MS"/>
                          <w:color w:val="0070C0"/>
                        </w:rPr>
                        <w:t>rinting</w:t>
                      </w:r>
                      <w:r w:rsidR="00CE384C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</w:p>
                    <w:p w:rsidR="00816C24" w:rsidRDefault="00816C24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DT – using wheels and levers</w:t>
                      </w:r>
                    </w:p>
                    <w:p w:rsidR="00B50D07" w:rsidRDefault="00816C24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Safari vehicle</w:t>
                      </w:r>
                      <w:r w:rsidR="00B50D07">
                        <w:rPr>
                          <w:rFonts w:ascii="Comic Sans MS" w:hAnsi="Comic Sans MS"/>
                          <w:color w:val="0070C0"/>
                        </w:rPr>
                        <w:t xml:space="preserve">  </w:t>
                      </w:r>
                    </w:p>
                    <w:p w:rsidR="00B50D07" w:rsidRDefault="00816C24" w:rsidP="00816C2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F</w:t>
                      </w:r>
                      <w:r w:rsidR="00B50D07">
                        <w:rPr>
                          <w:rFonts w:ascii="Comic Sans MS" w:hAnsi="Comic Sans MS"/>
                          <w:color w:val="0070C0"/>
                        </w:rPr>
                        <w:t xml:space="preserve">lags and countries </w:t>
                      </w: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 of Africa</w:t>
                      </w:r>
                    </w:p>
                    <w:p w:rsidR="00816C24" w:rsidRDefault="00816C24" w:rsidP="00816C2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Comparing places</w:t>
                      </w:r>
                    </w:p>
                    <w:p w:rsidR="00816C24" w:rsidRDefault="00816C24" w:rsidP="00816C2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Climate </w:t>
                      </w:r>
                    </w:p>
                    <w:p w:rsidR="00542501" w:rsidRDefault="00542501" w:rsidP="00816C2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Adaptation to hot places</w:t>
                      </w:r>
                    </w:p>
                    <w:p w:rsidR="00542501" w:rsidRDefault="00542501" w:rsidP="00816C2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Food chains</w:t>
                      </w:r>
                    </w:p>
                    <w:p w:rsidR="00542501" w:rsidRDefault="00542501" w:rsidP="00816C2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Properties of materials </w:t>
                      </w:r>
                    </w:p>
                    <w:p w:rsidR="00B50D07" w:rsidRPr="00816C24" w:rsidRDefault="00816C24" w:rsidP="00816C2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Drumming/ use of percussion</w:t>
                      </w:r>
                    </w:p>
                    <w:p w:rsidR="00B50D07" w:rsidRPr="00B50D07" w:rsidRDefault="00B50D07" w:rsidP="00B50D0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RE – </w:t>
                      </w:r>
                      <w:r w:rsidR="00816C24">
                        <w:rPr>
                          <w:rFonts w:ascii="Comic Sans MS" w:hAnsi="Comic Sans MS"/>
                          <w:color w:val="0070C0"/>
                        </w:rPr>
                        <w:t>Passover and Easter</w:t>
                      </w:r>
                    </w:p>
                    <w:p w:rsidR="00816C24" w:rsidRDefault="00816C24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S</w:t>
                      </w:r>
                      <w:r w:rsidR="00770E5F">
                        <w:rPr>
                          <w:rFonts w:ascii="Comic Sans MS" w:hAnsi="Comic Sans MS"/>
                          <w:color w:val="0070C0"/>
                        </w:rPr>
                        <w:t>tory writing</w:t>
                      </w:r>
                    </w:p>
                    <w:p w:rsidR="00816C24" w:rsidRDefault="00816C24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Fact files</w:t>
                      </w:r>
                    </w:p>
                    <w:p w:rsidR="00770E5F" w:rsidRDefault="00816C24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Non-chronological reports</w:t>
                      </w:r>
                      <w:r w:rsidR="00770E5F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 w:rsidR="00770E5F" w:rsidRPr="00770E5F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</w:p>
                    <w:p w:rsidR="0064092F" w:rsidRPr="00CE384C" w:rsidRDefault="00816C24" w:rsidP="00CE384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Drama</w:t>
                      </w:r>
                      <w:r w:rsidR="00990DB0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</w:p>
                    <w:p w:rsidR="00770E5F" w:rsidRDefault="00770E5F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 w:rsidRPr="00770E5F">
                        <w:rPr>
                          <w:rFonts w:ascii="Comic Sans MS" w:hAnsi="Comic Sans MS"/>
                          <w:color w:val="0070C0"/>
                        </w:rPr>
                        <w:t>E-Safety</w:t>
                      </w:r>
                    </w:p>
                    <w:p w:rsidR="00816C24" w:rsidRDefault="00816C24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2Graph</w:t>
                      </w:r>
                    </w:p>
                    <w:p w:rsidR="00816C24" w:rsidRDefault="00816C24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</w:rPr>
                        <w:t>Powerpoint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 presentations</w:t>
                      </w:r>
                    </w:p>
                    <w:p w:rsidR="00542501" w:rsidRDefault="00542501" w:rsidP="0054250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Fencing – Thursday afternoons </w:t>
                      </w:r>
                    </w:p>
                    <w:p w:rsidR="00542501" w:rsidRDefault="00542501" w:rsidP="0054250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Ball skills – Wednesday mornings </w:t>
                      </w:r>
                    </w:p>
                    <w:p w:rsidR="00542501" w:rsidRPr="00770E5F" w:rsidRDefault="00542501" w:rsidP="00542501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color w:val="0070C0"/>
                        </w:rPr>
                      </w:pPr>
                      <w:bookmarkStart w:id="1" w:name="_GoBack"/>
                      <w:bookmarkEnd w:id="1"/>
                    </w:p>
                    <w:p w:rsidR="00990DB0" w:rsidRPr="000750CC" w:rsidRDefault="00990DB0" w:rsidP="00990DB0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 w:rsidRPr="000750CC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0750CC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 xml:space="preserve"> much more more!!!</w:t>
                      </w:r>
                    </w:p>
                    <w:p w:rsidR="00770E5F" w:rsidRPr="00770E5F" w:rsidRDefault="00770E5F" w:rsidP="00770E5F">
                      <w:pPr>
                        <w:pStyle w:val="NoSpacing"/>
                        <w:rPr>
                          <w:rFonts w:ascii="Comic Sans MS" w:hAnsi="Comic Sans MS"/>
                          <w:color w:val="0070C0"/>
                        </w:rPr>
                      </w:pPr>
                    </w:p>
                    <w:p w:rsidR="00770E5F" w:rsidRPr="00770E5F" w:rsidRDefault="00770E5F" w:rsidP="00770E5F">
                      <w:pPr>
                        <w:pStyle w:val="NoSpacing"/>
                        <w:rPr>
                          <w:rFonts w:ascii="Comic Sans MS" w:hAnsi="Comic Sans MS"/>
                          <w:color w:val="0070C0"/>
                        </w:rPr>
                      </w:pPr>
                    </w:p>
                    <w:p w:rsidR="00770E5F" w:rsidRPr="00770E5F" w:rsidRDefault="00770E5F" w:rsidP="00770E5F">
                      <w:pPr>
                        <w:pStyle w:val="NoSpacing"/>
                        <w:rPr>
                          <w:rFonts w:ascii="Comic Sans MS" w:hAnsi="Comic Sans MS"/>
                          <w:color w:val="17365D" w:themeColor="text2" w:themeShade="BF"/>
                        </w:rPr>
                      </w:pPr>
                    </w:p>
                    <w:p w:rsidR="00770E5F" w:rsidRPr="000C346D" w:rsidRDefault="00770E5F" w:rsidP="000C346D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</w:pPr>
                    </w:p>
                    <w:p w:rsidR="000C346D" w:rsidRPr="000C346D" w:rsidRDefault="000C346D">
                      <w:pPr>
                        <w:rPr>
                          <w:color w:val="FF006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46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62065</wp:posOffset>
            </wp:positionH>
            <wp:positionV relativeFrom="paragraph">
              <wp:posOffset>513715</wp:posOffset>
            </wp:positionV>
            <wp:extent cx="2698750" cy="2463800"/>
            <wp:effectExtent l="19050" t="0" r="25400" b="0"/>
            <wp:wrapNone/>
            <wp:docPr id="6" name="Picture 6" descr="C:\Users\DOREEN\AppData\Local\Microsoft\Windows\Temporary Internet Files\Content.IE5\XC6AW3AW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REEN\AppData\Local\Microsoft\Windows\Temporary Internet Files\Content.IE5\XC6AW3AW\dglxasset[1].asp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B157C0" w:rsidSect="00341108">
      <w:headerReference w:type="default" r:id="rId19"/>
      <w:pgSz w:w="16838" w:h="11906" w:orient="landscape"/>
      <w:pgMar w:top="851" w:right="851" w:bottom="851" w:left="851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1A" w:rsidRDefault="007F051A" w:rsidP="007F051A">
      <w:pPr>
        <w:spacing w:after="0" w:line="240" w:lineRule="auto"/>
      </w:pPr>
      <w:r>
        <w:separator/>
      </w:r>
    </w:p>
  </w:endnote>
  <w:endnote w:type="continuationSeparator" w:id="0">
    <w:p w:rsidR="007F051A" w:rsidRDefault="007F051A" w:rsidP="007F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1A" w:rsidRDefault="007F051A" w:rsidP="007F051A">
      <w:pPr>
        <w:spacing w:after="0" w:line="240" w:lineRule="auto"/>
      </w:pPr>
      <w:r>
        <w:separator/>
      </w:r>
    </w:p>
  </w:footnote>
  <w:footnote w:type="continuationSeparator" w:id="0">
    <w:p w:rsidR="007F051A" w:rsidRDefault="007F051A" w:rsidP="007F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CC" w:rsidRDefault="000750CC" w:rsidP="000750CC">
    <w:pPr>
      <w:pStyle w:val="Header"/>
      <w:tabs>
        <w:tab w:val="clear" w:pos="4513"/>
        <w:tab w:val="clear" w:pos="9026"/>
        <w:tab w:val="left" w:pos="44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3047"/>
    <w:multiLevelType w:val="hybridMultilevel"/>
    <w:tmpl w:val="A36E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B07"/>
    <w:multiLevelType w:val="hybridMultilevel"/>
    <w:tmpl w:val="0182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6B44"/>
    <w:multiLevelType w:val="hybridMultilevel"/>
    <w:tmpl w:val="ACC2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0B9D"/>
    <w:multiLevelType w:val="hybridMultilevel"/>
    <w:tmpl w:val="645A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169A6"/>
    <w:multiLevelType w:val="hybridMultilevel"/>
    <w:tmpl w:val="C81E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62EA1"/>
    <w:multiLevelType w:val="hybridMultilevel"/>
    <w:tmpl w:val="3A22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D649A"/>
    <w:multiLevelType w:val="hybridMultilevel"/>
    <w:tmpl w:val="5AA0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04BB8"/>
    <w:multiLevelType w:val="hybridMultilevel"/>
    <w:tmpl w:val="4F5C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81CBE"/>
    <w:multiLevelType w:val="hybridMultilevel"/>
    <w:tmpl w:val="E6D8A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A3265"/>
    <w:multiLevelType w:val="hybridMultilevel"/>
    <w:tmpl w:val="3D0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F5E08"/>
    <w:multiLevelType w:val="hybridMultilevel"/>
    <w:tmpl w:val="3AC0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 style="mso-width-relative:margin;mso-height-relative:margin" fillcolor="white" strokecolor="#7030a0">
      <v:fill color="white"/>
      <v:stroke color="#7030a0"/>
      <o:colormenu v:ext="edit" fillcolor="none" strokecolor="#7030a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83"/>
    <w:rsid w:val="00043B34"/>
    <w:rsid w:val="000502A3"/>
    <w:rsid w:val="00050A92"/>
    <w:rsid w:val="000750CC"/>
    <w:rsid w:val="0008791A"/>
    <w:rsid w:val="00096BA3"/>
    <w:rsid w:val="000C2787"/>
    <w:rsid w:val="000C346D"/>
    <w:rsid w:val="0012057A"/>
    <w:rsid w:val="00125B2A"/>
    <w:rsid w:val="0013337F"/>
    <w:rsid w:val="001A4D85"/>
    <w:rsid w:val="002204FC"/>
    <w:rsid w:val="002758B8"/>
    <w:rsid w:val="002870B0"/>
    <w:rsid w:val="00290983"/>
    <w:rsid w:val="002A77CD"/>
    <w:rsid w:val="002E6B0A"/>
    <w:rsid w:val="0031563E"/>
    <w:rsid w:val="00341108"/>
    <w:rsid w:val="00424ACB"/>
    <w:rsid w:val="0044797C"/>
    <w:rsid w:val="004649F7"/>
    <w:rsid w:val="004E1166"/>
    <w:rsid w:val="00537588"/>
    <w:rsid w:val="00542501"/>
    <w:rsid w:val="00585B74"/>
    <w:rsid w:val="005F08BC"/>
    <w:rsid w:val="00601BC9"/>
    <w:rsid w:val="0064092F"/>
    <w:rsid w:val="00697915"/>
    <w:rsid w:val="006B513E"/>
    <w:rsid w:val="007410C1"/>
    <w:rsid w:val="00770E5F"/>
    <w:rsid w:val="00794746"/>
    <w:rsid w:val="007D5C94"/>
    <w:rsid w:val="007F051A"/>
    <w:rsid w:val="00803C8D"/>
    <w:rsid w:val="00816C24"/>
    <w:rsid w:val="00867704"/>
    <w:rsid w:val="00873091"/>
    <w:rsid w:val="00990DB0"/>
    <w:rsid w:val="00997FE3"/>
    <w:rsid w:val="00A96E6B"/>
    <w:rsid w:val="00AA12EB"/>
    <w:rsid w:val="00AA1E5D"/>
    <w:rsid w:val="00AB6AAA"/>
    <w:rsid w:val="00AE1200"/>
    <w:rsid w:val="00AF51D1"/>
    <w:rsid w:val="00B157C0"/>
    <w:rsid w:val="00B17FAA"/>
    <w:rsid w:val="00B21506"/>
    <w:rsid w:val="00B50D07"/>
    <w:rsid w:val="00B63E41"/>
    <w:rsid w:val="00BB7840"/>
    <w:rsid w:val="00C353B8"/>
    <w:rsid w:val="00CB0352"/>
    <w:rsid w:val="00CE384C"/>
    <w:rsid w:val="00D14D25"/>
    <w:rsid w:val="00D862CE"/>
    <w:rsid w:val="00DE6DB7"/>
    <w:rsid w:val="00DF2B26"/>
    <w:rsid w:val="00DF3DBD"/>
    <w:rsid w:val="00E674A8"/>
    <w:rsid w:val="00E7508A"/>
    <w:rsid w:val="00E845B6"/>
    <w:rsid w:val="00E91DB4"/>
    <w:rsid w:val="00E94A64"/>
    <w:rsid w:val="00F6437E"/>
    <w:rsid w:val="00FE096A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width-relative:margin;mso-height-relative:margin" fillcolor="white" strokecolor="#7030a0">
      <v:fill color="white"/>
      <v:stroke color="#7030a0"/>
      <o:colormenu v:ext="edit" fillcolor="none" strokecolor="#7030a0"/>
    </o:shapedefaults>
    <o:shapelayout v:ext="edit">
      <o:idmap v:ext="edit" data="1"/>
    </o:shapelayout>
  </w:shapeDefaults>
  <w:decimalSymbol w:val="."/>
  <w:listSeparator w:val=","/>
  <w14:docId w14:val="01EEC585"/>
  <w15:docId w15:val="{81EB12F2-8974-4EEE-BC2C-CB727E46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0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51A"/>
  </w:style>
  <w:style w:type="paragraph" w:styleId="Footer">
    <w:name w:val="footer"/>
    <w:basedOn w:val="Normal"/>
    <w:link w:val="FooterChar"/>
    <w:uiPriority w:val="99"/>
    <w:semiHidden/>
    <w:unhideWhenUsed/>
    <w:rsid w:val="007F0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51A"/>
  </w:style>
  <w:style w:type="paragraph" w:styleId="NoSpacing">
    <w:name w:val="No Spacing"/>
    <w:uiPriority w:val="1"/>
    <w:qFormat/>
    <w:rsid w:val="007F0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13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0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1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71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1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6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6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73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02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48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6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22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82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15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49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5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5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docid=1YhjvC5bjPYVmM&amp;tbnid=wRuzrAxLXJYjaM:&amp;ved=0CAUQjRw&amp;url=http://www.biz-mag.net/templates.php&amp;ei=tL_SUpC4BIfV0QX1toHYBA&amp;psig=AFQjCNE7rsHCFZ0KsykEpITp0ya0xEMtAg&amp;ust=1389629724141600" TargetMode="External"/><Relationship Id="rId13" Type="http://schemas.openxmlformats.org/officeDocument/2006/relationships/hyperlink" Target="https://www.google.co.uk/url?sa=i&amp;rct=j&amp;q=&amp;esrc=s&amp;source=images&amp;cd=&amp;cad=rja&amp;uact=8&amp;ved=2ahUKEwjJh7-JmIXcAhVDuRQKHZevBrIQjRx6BAgBEAU&amp;url=https://www.amazon.co.uk/Man-Moon-Bartram-Simon/dp/1840114916&amp;psig=AOvVaw3Mfbj5lrK7pWJdCVsuKcnH&amp;ust=1530784766438158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rct=j&amp;q=&amp;esrc=s&amp;source=images&amp;cd=&amp;cad=rja&amp;uact=8&amp;ved=2ahUKEwiwgfXjmoXcAhUEPhQKHc_hA58QjRx6BAgBEAU&amp;url=https://www.zazzle.co.uk/gold_medal_1st_place_winner_button_classic_round_sticker-217252341849466606&amp;psig=AOvVaw3dwAhIZpriwvTCIOiVGw5M&amp;ust=1530785546676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imgres?imgurl=https://rlv.zcache.co.uk/gold_medal_1st_place_winner_button_classic_round_sticker-r1ee0e1164a824c95b5bb57ebb0318292_v9waf_8byvr_540.jpg&amp;imgrefurl=https://www.zazzle.co.uk/gold_medal_1st_place_winner_button_classic_round_sticker-217252341849466606&amp;docid=mjXU_GumytfuuM&amp;tbnid=q5hVHSWzS96R6M:&amp;vet=10ahUKEwjqwInXmoXcAhVlLcAKHR7YDCsQMwixAigbMBs..i&amp;w=540&amp;h=540&amp;safe=strict&amp;bih=724&amp;biw=1518&amp;q=medal%20&amp;ved=0ahUKEwjqwInXmoXcAhVlLcAKHR7YDCsQMwixAigbMBs&amp;iact=mrc&amp;uact=8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2759-E77E-45EB-847F-7B59D51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champion</cp:lastModifiedBy>
  <cp:revision>2</cp:revision>
  <cp:lastPrinted>2018-12-05T10:57:00Z</cp:lastPrinted>
  <dcterms:created xsi:type="dcterms:W3CDTF">2018-12-05T10:59:00Z</dcterms:created>
  <dcterms:modified xsi:type="dcterms:W3CDTF">2018-12-05T10:59:00Z</dcterms:modified>
</cp:coreProperties>
</file>